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AE6BA" w14:textId="77777777" w:rsidR="00515B7A" w:rsidRPr="00F7297F" w:rsidRDefault="00515B7A" w:rsidP="00515B7A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F7297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41858FA" wp14:editId="251A4AFC">
            <wp:simplePos x="0" y="0"/>
            <wp:positionH relativeFrom="margin">
              <wp:posOffset>-1094105</wp:posOffset>
            </wp:positionH>
            <wp:positionV relativeFrom="margin">
              <wp:posOffset>-537569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97F">
        <w:rPr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F7297F">
        <w:rPr>
          <w:color w:val="000000"/>
          <w:sz w:val="26"/>
          <w:szCs w:val="26"/>
        </w:rPr>
        <w:t xml:space="preserve"> </w:t>
      </w:r>
      <w:r w:rsidRPr="00F7297F">
        <w:rPr>
          <w:b/>
          <w:bCs/>
          <w:color w:val="000000"/>
          <w:sz w:val="26"/>
          <w:szCs w:val="26"/>
        </w:rPr>
        <w:t>УЧРЕЖДЕНИЕ ВЫСШЕГО ОБРАЗОВАНИЯ</w:t>
      </w:r>
      <w:r w:rsidRPr="00F7297F">
        <w:rPr>
          <w:color w:val="000000"/>
          <w:sz w:val="26"/>
          <w:szCs w:val="26"/>
        </w:rPr>
        <w:t xml:space="preserve"> </w:t>
      </w:r>
      <w:r w:rsidRPr="00F7297F">
        <w:rPr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F7297F">
        <w:rPr>
          <w:color w:val="000000"/>
          <w:sz w:val="26"/>
          <w:szCs w:val="26"/>
        </w:rPr>
        <w:t xml:space="preserve"> </w:t>
      </w:r>
      <w:r w:rsidRPr="00F820C9">
        <w:rPr>
          <w:b/>
          <w:bCs/>
          <w:color w:val="000000"/>
          <w:sz w:val="26"/>
          <w:szCs w:val="26"/>
        </w:rPr>
        <w:t>“</w:t>
      </w:r>
      <w:r w:rsidRPr="00F7297F">
        <w:rPr>
          <w:b/>
          <w:bCs/>
          <w:color w:val="000000"/>
          <w:sz w:val="26"/>
          <w:szCs w:val="26"/>
        </w:rPr>
        <w:t>СИНЕРГИЯ</w:t>
      </w:r>
      <w:r w:rsidRPr="00FA52BF">
        <w:rPr>
          <w:b/>
          <w:bCs/>
          <w:color w:val="000000"/>
          <w:sz w:val="26"/>
          <w:szCs w:val="26"/>
        </w:rPr>
        <w:t>”</w:t>
      </w:r>
      <w:r w:rsidRPr="00F7297F">
        <w:rPr>
          <w:b/>
          <w:bCs/>
          <w:color w:val="000000"/>
          <w:sz w:val="26"/>
          <w:szCs w:val="26"/>
        </w:rPr>
        <w:t>»</w:t>
      </w:r>
    </w:p>
    <w:p w14:paraId="37024709" w14:textId="77777777"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275"/>
        <w:gridCol w:w="5725"/>
      </w:tblGrid>
      <w:tr w:rsidR="00515B7A" w:rsidRPr="00F7297F" w14:paraId="4C67A593" w14:textId="77777777" w:rsidTr="00AD51F4">
        <w:trPr>
          <w:trHeight w:val="340"/>
        </w:trPr>
        <w:tc>
          <w:tcPr>
            <w:tcW w:w="3118" w:type="dxa"/>
          </w:tcPr>
          <w:p w14:paraId="6D6BF976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624E11DC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681017A3" w14:textId="77777777" w:rsidR="00515B7A" w:rsidRPr="001B2838" w:rsidRDefault="00515B7A" w:rsidP="00AD51F4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1B2838">
              <w:rPr>
                <w:sz w:val="28"/>
                <w:szCs w:val="26"/>
              </w:rPr>
              <w:t>Информационных технологий</w:t>
            </w:r>
          </w:p>
        </w:tc>
      </w:tr>
      <w:tr w:rsidR="00515B7A" w:rsidRPr="00F7297F" w14:paraId="036AC879" w14:textId="77777777" w:rsidTr="00AD51F4">
        <w:trPr>
          <w:trHeight w:val="340"/>
        </w:trPr>
        <w:tc>
          <w:tcPr>
            <w:tcW w:w="3118" w:type="dxa"/>
          </w:tcPr>
          <w:p w14:paraId="3F47DEAE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433690BA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1F5B0F68" w14:textId="77777777" w:rsidR="00515B7A" w:rsidRPr="001B2838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2838">
              <w:rPr>
                <w:sz w:val="18"/>
                <w:szCs w:val="18"/>
              </w:rPr>
              <w:t>(наименование факультета/ Института)</w:t>
            </w:r>
          </w:p>
        </w:tc>
      </w:tr>
      <w:tr w:rsidR="00515B7A" w:rsidRPr="00F7297F" w14:paraId="6DDFAFB9" w14:textId="77777777" w:rsidTr="00AD51F4">
        <w:trPr>
          <w:trHeight w:val="340"/>
        </w:trPr>
        <w:tc>
          <w:tcPr>
            <w:tcW w:w="3118" w:type="dxa"/>
          </w:tcPr>
          <w:p w14:paraId="32998C92" w14:textId="77777777" w:rsidR="00515B7A" w:rsidRPr="00F7297F" w:rsidRDefault="00515B7A" w:rsidP="00AD51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7B282DF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65389F1" w14:textId="77777777" w:rsidR="00515B7A" w:rsidRPr="001B2838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2838">
              <w:rPr>
                <w:szCs w:val="26"/>
              </w:rPr>
              <w:t>09.0</w:t>
            </w:r>
            <w:r>
              <w:rPr>
                <w:szCs w:val="26"/>
                <w:lang w:val="en-US"/>
              </w:rPr>
              <w:t>3</w:t>
            </w:r>
            <w:r w:rsidRPr="001B2838">
              <w:rPr>
                <w:szCs w:val="26"/>
              </w:rPr>
              <w:t>.0</w:t>
            </w:r>
            <w:r>
              <w:rPr>
                <w:szCs w:val="26"/>
              </w:rPr>
              <w:t>2</w:t>
            </w:r>
            <w:r w:rsidRPr="001B2838">
              <w:rPr>
                <w:szCs w:val="26"/>
              </w:rPr>
              <w:t xml:space="preserve"> </w:t>
            </w:r>
            <w:r w:rsidRPr="00D07361">
              <w:rPr>
                <w:szCs w:val="26"/>
              </w:rPr>
              <w:t>Информационные системы и технологии</w:t>
            </w:r>
          </w:p>
        </w:tc>
      </w:tr>
      <w:tr w:rsidR="00515B7A" w:rsidRPr="00F7297F" w14:paraId="056194DF" w14:textId="77777777" w:rsidTr="00AD51F4">
        <w:trPr>
          <w:trHeight w:val="340"/>
        </w:trPr>
        <w:tc>
          <w:tcPr>
            <w:tcW w:w="3118" w:type="dxa"/>
          </w:tcPr>
          <w:p w14:paraId="39654FDB" w14:textId="77777777" w:rsidR="00515B7A" w:rsidRPr="00F7297F" w:rsidRDefault="00515B7A" w:rsidP="00AD51F4">
            <w:pPr>
              <w:ind w:right="-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EB563F0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0FC7F729" w14:textId="77777777" w:rsidR="00515B7A" w:rsidRPr="001B2838" w:rsidRDefault="00515B7A" w:rsidP="00AD51F4">
            <w:pPr>
              <w:ind w:right="-1"/>
              <w:jc w:val="center"/>
              <w:rPr>
                <w:sz w:val="18"/>
                <w:szCs w:val="18"/>
              </w:rPr>
            </w:pPr>
            <w:r w:rsidRPr="001B2838">
              <w:rPr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515B7A" w:rsidRPr="00F7297F" w14:paraId="4F39ABA3" w14:textId="77777777" w:rsidTr="00AD51F4">
        <w:trPr>
          <w:trHeight w:val="340"/>
        </w:trPr>
        <w:tc>
          <w:tcPr>
            <w:tcW w:w="3118" w:type="dxa"/>
          </w:tcPr>
          <w:p w14:paraId="0B98F29A" w14:textId="77777777" w:rsidR="00515B7A" w:rsidRPr="00F7297F" w:rsidRDefault="00515B7A" w:rsidP="00AD51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Форма обучения</w:t>
            </w:r>
            <w:r w:rsidRPr="00F7297F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059FAB48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597A9882" w14:textId="77777777" w:rsidR="00515B7A" w:rsidRPr="00A56301" w:rsidRDefault="00515B7A" w:rsidP="00FC4FB6">
            <w:pPr>
              <w:jc w:val="center"/>
            </w:pPr>
            <w:r>
              <w:t>о</w:t>
            </w:r>
            <w:r w:rsidRPr="001B2838">
              <w:t>чн</w:t>
            </w:r>
            <w:r w:rsidR="00FC4FB6">
              <w:t>ая</w:t>
            </w:r>
          </w:p>
        </w:tc>
      </w:tr>
      <w:tr w:rsidR="00515B7A" w:rsidRPr="00F7297F" w14:paraId="490C6EFF" w14:textId="77777777" w:rsidTr="00AD51F4">
        <w:trPr>
          <w:trHeight w:val="340"/>
        </w:trPr>
        <w:tc>
          <w:tcPr>
            <w:tcW w:w="3118" w:type="dxa"/>
          </w:tcPr>
          <w:p w14:paraId="727A6214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5C119F9C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2B2517BD" w14:textId="77777777" w:rsidR="00515B7A" w:rsidRPr="00F7297F" w:rsidRDefault="00515B7A" w:rsidP="00AD51F4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7297F">
              <w:rPr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515B7A" w:rsidRPr="00F7297F" w14:paraId="06A61448" w14:textId="77777777" w:rsidTr="00AD51F4">
        <w:trPr>
          <w:trHeight w:val="340"/>
        </w:trPr>
        <w:tc>
          <w:tcPr>
            <w:tcW w:w="3118" w:type="dxa"/>
          </w:tcPr>
          <w:p w14:paraId="7D0B1575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2D432E21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</w:tcPr>
          <w:p w14:paraId="054D6EF3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2C64C3E2" w14:textId="77777777" w:rsidR="00515B7A" w:rsidRPr="00F7297F" w:rsidRDefault="00515B7A" w:rsidP="00515B7A">
      <w:pPr>
        <w:spacing w:line="276" w:lineRule="auto"/>
        <w:jc w:val="center"/>
        <w:rPr>
          <w:sz w:val="28"/>
          <w:szCs w:val="26"/>
        </w:rPr>
      </w:pPr>
    </w:p>
    <w:p w14:paraId="30BB71A5" w14:textId="77777777"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p w14:paraId="220397CB" w14:textId="776B2D92" w:rsidR="00515B7A" w:rsidRPr="008D15BB" w:rsidRDefault="00515B7A" w:rsidP="00515B7A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F7297F">
        <w:rPr>
          <w:b/>
          <w:bCs/>
          <w:color w:val="000000"/>
          <w:sz w:val="28"/>
          <w:szCs w:val="28"/>
        </w:rPr>
        <w:t xml:space="preserve">Отчет по </w:t>
      </w:r>
      <w:r>
        <w:rPr>
          <w:b/>
          <w:bCs/>
          <w:color w:val="000000"/>
          <w:sz w:val="28"/>
          <w:szCs w:val="28"/>
        </w:rPr>
        <w:t>лабораторному практикуму</w:t>
      </w:r>
      <w:r w:rsidRPr="00F7297F">
        <w:rPr>
          <w:b/>
          <w:bCs/>
          <w:color w:val="000000"/>
          <w:sz w:val="28"/>
          <w:szCs w:val="28"/>
        </w:rPr>
        <w:t xml:space="preserve"> №</w:t>
      </w:r>
      <w:r w:rsidR="007A7FC5">
        <w:rPr>
          <w:b/>
          <w:bCs/>
          <w:color w:val="000000"/>
          <w:sz w:val="28"/>
          <w:szCs w:val="28"/>
        </w:rPr>
        <w:t>2</w:t>
      </w: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515B7A" w:rsidRPr="00F7297F" w14:paraId="7C98F591" w14:textId="77777777" w:rsidTr="00AD51F4">
        <w:tc>
          <w:tcPr>
            <w:tcW w:w="1417" w:type="dxa"/>
          </w:tcPr>
          <w:p w14:paraId="7EE2F9D8" w14:textId="77777777" w:rsidR="00515B7A" w:rsidRPr="00F7297F" w:rsidRDefault="00515B7A" w:rsidP="00AD51F4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497CF06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2EEE0740" w14:textId="50AA9804" w:rsidR="00515B7A" w:rsidRPr="00A56301" w:rsidRDefault="007A7FC5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A7FC5">
              <w:rPr>
                <w:sz w:val="26"/>
                <w:szCs w:val="26"/>
              </w:rPr>
              <w:t>Организация структур данных в информационных системах</w:t>
            </w:r>
          </w:p>
        </w:tc>
      </w:tr>
      <w:tr w:rsidR="00515B7A" w:rsidRPr="00F7297F" w14:paraId="4AA49743" w14:textId="77777777" w:rsidTr="00AD51F4">
        <w:tc>
          <w:tcPr>
            <w:tcW w:w="1417" w:type="dxa"/>
          </w:tcPr>
          <w:p w14:paraId="1311BB48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2A4A7985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0624BE49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sz w:val="18"/>
                <w:szCs w:val="18"/>
              </w:rPr>
              <w:t>(наименование темы)</w:t>
            </w:r>
          </w:p>
        </w:tc>
      </w:tr>
      <w:tr w:rsidR="00515B7A" w:rsidRPr="00F7297F" w14:paraId="7F765EA1" w14:textId="77777777" w:rsidTr="00AD51F4">
        <w:tc>
          <w:tcPr>
            <w:tcW w:w="1417" w:type="dxa"/>
          </w:tcPr>
          <w:p w14:paraId="274BCDA4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221CE06D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48DA72E4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15B7A" w:rsidRPr="00F7297F" w14:paraId="3B19762B" w14:textId="77777777" w:rsidTr="00AD51F4">
        <w:tc>
          <w:tcPr>
            <w:tcW w:w="2268" w:type="dxa"/>
            <w:gridSpan w:val="3"/>
          </w:tcPr>
          <w:p w14:paraId="7B194377" w14:textId="77777777" w:rsidR="00515B7A" w:rsidRPr="00F7297F" w:rsidRDefault="00515B7A" w:rsidP="00AD51F4">
            <w:pPr>
              <w:spacing w:line="276" w:lineRule="auto"/>
              <w:rPr>
                <w:b/>
                <w:bCs/>
                <w:color w:val="000000"/>
                <w:sz w:val="30"/>
                <w:szCs w:val="28"/>
              </w:rPr>
            </w:pPr>
          </w:p>
          <w:p w14:paraId="133E2B89" w14:textId="77777777" w:rsidR="00515B7A" w:rsidRPr="00F7297F" w:rsidRDefault="00515B7A" w:rsidP="00AD51F4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318F19F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FA4C35" w14:textId="77777777" w:rsidR="00515B7A" w:rsidRPr="00F7297F" w:rsidRDefault="00515B7A" w:rsidP="00AD51F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14:paraId="634A7939" w14:textId="77777777" w:rsidR="00515B7A" w:rsidRPr="00F7297F" w:rsidRDefault="00515B7A" w:rsidP="00AD51F4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D336E6">
              <w:rPr>
                <w:color w:val="000000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515B7A" w:rsidRPr="00F7297F" w14:paraId="0E8F1CF4" w14:textId="77777777" w:rsidTr="00AD51F4">
        <w:tc>
          <w:tcPr>
            <w:tcW w:w="2268" w:type="dxa"/>
            <w:gridSpan w:val="3"/>
          </w:tcPr>
          <w:p w14:paraId="5AD73021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0C5E3A08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E508CB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235681E0" w14:textId="77777777" w:rsidR="00515B7A" w:rsidRPr="00F7297F" w:rsidRDefault="00515B7A" w:rsidP="00515B7A">
      <w:pPr>
        <w:spacing w:line="276" w:lineRule="auto"/>
        <w:jc w:val="center"/>
        <w:rPr>
          <w:sz w:val="18"/>
          <w:szCs w:val="26"/>
        </w:rPr>
      </w:pPr>
    </w:p>
    <w:p w14:paraId="48C141EB" w14:textId="77777777"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0"/>
        <w:gridCol w:w="4859"/>
        <w:gridCol w:w="280"/>
        <w:gridCol w:w="1875"/>
      </w:tblGrid>
      <w:tr w:rsidR="00515B7A" w:rsidRPr="00F7297F" w14:paraId="4723B8A4" w14:textId="77777777" w:rsidTr="00AD51F4">
        <w:tc>
          <w:tcPr>
            <w:tcW w:w="2061" w:type="dxa"/>
          </w:tcPr>
          <w:p w14:paraId="390AC284" w14:textId="77777777" w:rsidR="00515B7A" w:rsidRPr="00F7297F" w:rsidRDefault="00515B7A" w:rsidP="00AD51F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6CD51C3D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46A94BA4" w14:textId="77777777" w:rsidR="00515B7A" w:rsidRPr="00F7297F" w:rsidRDefault="00FC4FB6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аков Михаил Евгеньевич</w:t>
            </w:r>
          </w:p>
        </w:tc>
        <w:tc>
          <w:tcPr>
            <w:tcW w:w="283" w:type="dxa"/>
          </w:tcPr>
          <w:p w14:paraId="67C7B99A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74283FC7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15B7A" w:rsidRPr="00F7297F" w14:paraId="1A8FBB0B" w14:textId="77777777" w:rsidTr="00AD51F4">
        <w:tc>
          <w:tcPr>
            <w:tcW w:w="2061" w:type="dxa"/>
          </w:tcPr>
          <w:p w14:paraId="406F5574" w14:textId="77777777" w:rsidR="00515B7A" w:rsidRPr="00F7297F" w:rsidRDefault="00515B7A" w:rsidP="00AD51F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0A2E0FDF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2423917D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3913A16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756E1104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  <w:tr w:rsidR="00515B7A" w:rsidRPr="00F7297F" w14:paraId="24FD96B7" w14:textId="77777777" w:rsidTr="00AD51F4">
        <w:tc>
          <w:tcPr>
            <w:tcW w:w="2061" w:type="dxa"/>
          </w:tcPr>
          <w:p w14:paraId="170760C0" w14:textId="77777777" w:rsidR="00515B7A" w:rsidRPr="00F7297F" w:rsidRDefault="00515B7A" w:rsidP="00AD51F4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11771BB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4B72CD74" w14:textId="77777777" w:rsidR="00515B7A" w:rsidRPr="007A7FC5" w:rsidRDefault="00515B7A" w:rsidP="00AD51F4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</w:rPr>
              <w:t>ВБИо</w:t>
            </w:r>
            <w:proofErr w:type="spellEnd"/>
            <w:r w:rsidRPr="00F820C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2</w:t>
            </w:r>
            <w:r w:rsidR="00FC4FB6">
              <w:rPr>
                <w:sz w:val="26"/>
                <w:szCs w:val="26"/>
              </w:rPr>
              <w:t>06</w:t>
            </w:r>
            <w:r>
              <w:rPr>
                <w:sz w:val="26"/>
                <w:szCs w:val="26"/>
              </w:rPr>
              <w:t>рсоб</w:t>
            </w:r>
          </w:p>
        </w:tc>
        <w:tc>
          <w:tcPr>
            <w:tcW w:w="283" w:type="dxa"/>
          </w:tcPr>
          <w:p w14:paraId="0E40AFAA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14:paraId="629FBC09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15B7A" w:rsidRPr="00F7297F" w14:paraId="0BEFA2A3" w14:textId="77777777" w:rsidTr="00AD51F4">
        <w:tc>
          <w:tcPr>
            <w:tcW w:w="2061" w:type="dxa"/>
          </w:tcPr>
          <w:p w14:paraId="2F8B9E1B" w14:textId="77777777" w:rsidR="00515B7A" w:rsidRPr="00F7297F" w:rsidRDefault="00515B7A" w:rsidP="00AD51F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A3D516B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3D694705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0AD659CB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14:paraId="5C3F8574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033F057C" w14:textId="77777777"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p w14:paraId="23C2175A" w14:textId="77777777"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515B7A" w:rsidRPr="00F7297F" w14:paraId="6AAAE822" w14:textId="77777777" w:rsidTr="00AD51F4">
        <w:tc>
          <w:tcPr>
            <w:tcW w:w="2155" w:type="dxa"/>
          </w:tcPr>
          <w:p w14:paraId="68069F1A" w14:textId="77777777" w:rsidR="00515B7A" w:rsidRPr="00F7297F" w:rsidRDefault="00515B7A" w:rsidP="00AD51F4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61129D42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2227CDA3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D336E6">
              <w:rPr>
                <w:sz w:val="26"/>
                <w:szCs w:val="26"/>
              </w:rPr>
              <w:t>Сибирев</w:t>
            </w:r>
            <w:proofErr w:type="spellEnd"/>
            <w:r w:rsidRPr="00D336E6">
              <w:rPr>
                <w:sz w:val="26"/>
                <w:szCs w:val="26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6C08A5D4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22CE9806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15B7A" w:rsidRPr="00F7297F" w14:paraId="69733023" w14:textId="77777777" w:rsidTr="00AD51F4">
        <w:tc>
          <w:tcPr>
            <w:tcW w:w="2155" w:type="dxa"/>
          </w:tcPr>
          <w:p w14:paraId="399844E8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219848FB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6A3490B6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7DA0738D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0F7DD579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030A9CDD" w14:textId="77777777"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p w14:paraId="49307E36" w14:textId="77777777"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p w14:paraId="6466B2BC" w14:textId="77777777" w:rsidR="00515B7A" w:rsidRDefault="00515B7A" w:rsidP="00515B7A">
      <w:pPr>
        <w:spacing w:line="276" w:lineRule="auto"/>
        <w:jc w:val="center"/>
        <w:rPr>
          <w:sz w:val="26"/>
          <w:szCs w:val="26"/>
        </w:rPr>
      </w:pPr>
    </w:p>
    <w:p w14:paraId="52E3D453" w14:textId="77777777" w:rsidR="00515B7A" w:rsidRDefault="00515B7A" w:rsidP="00515B7A">
      <w:pPr>
        <w:spacing w:line="276" w:lineRule="auto"/>
        <w:jc w:val="center"/>
        <w:rPr>
          <w:sz w:val="26"/>
          <w:szCs w:val="26"/>
        </w:rPr>
      </w:pPr>
    </w:p>
    <w:p w14:paraId="095561ED" w14:textId="77777777" w:rsidR="00515B7A" w:rsidRDefault="00515B7A" w:rsidP="00515B7A">
      <w:pPr>
        <w:spacing w:line="276" w:lineRule="auto"/>
        <w:jc w:val="center"/>
        <w:rPr>
          <w:sz w:val="26"/>
          <w:szCs w:val="26"/>
        </w:rPr>
      </w:pPr>
    </w:p>
    <w:p w14:paraId="2B9A788C" w14:textId="77777777" w:rsidR="00515B7A" w:rsidRDefault="00515B7A" w:rsidP="00515B7A">
      <w:pPr>
        <w:spacing w:line="276" w:lineRule="auto"/>
        <w:jc w:val="center"/>
        <w:rPr>
          <w:sz w:val="26"/>
          <w:szCs w:val="26"/>
        </w:rPr>
      </w:pPr>
    </w:p>
    <w:p w14:paraId="600F5638" w14:textId="77777777" w:rsidR="00FC4FB6" w:rsidRDefault="00FC4FB6" w:rsidP="00515B7A">
      <w:pPr>
        <w:spacing w:line="276" w:lineRule="auto"/>
        <w:jc w:val="center"/>
        <w:rPr>
          <w:sz w:val="26"/>
          <w:szCs w:val="26"/>
        </w:rPr>
      </w:pPr>
    </w:p>
    <w:p w14:paraId="476B877F" w14:textId="77777777" w:rsidR="00515B7A" w:rsidRPr="00F7297F" w:rsidRDefault="00515B7A" w:rsidP="00515B7A">
      <w:pPr>
        <w:spacing w:line="276" w:lineRule="auto"/>
        <w:rPr>
          <w:sz w:val="26"/>
          <w:szCs w:val="26"/>
        </w:rPr>
      </w:pPr>
    </w:p>
    <w:p w14:paraId="3674A630" w14:textId="2ED69932" w:rsidR="00FC4FB6" w:rsidRDefault="00515B7A" w:rsidP="007A7FC5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 202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5</w:t>
      </w:r>
    </w:p>
    <w:p w14:paraId="539AC989" w14:textId="05386531" w:rsidR="007A7FC5" w:rsidRDefault="007A7FC5" w:rsidP="007A7FC5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Лабораторная работа №2</w:t>
      </w:r>
    </w:p>
    <w:p w14:paraId="019D642F" w14:textId="77777777" w:rsidR="007A7FC5" w:rsidRDefault="007A7FC5" w:rsidP="007A7FC5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7450CCBA" w14:textId="57281F49" w:rsidR="007A7FC5" w:rsidRDefault="007A7FC5" w:rsidP="007A7FC5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Задание 1:</w:t>
      </w:r>
    </w:p>
    <w:p w14:paraId="349F4513" w14:textId="77777777" w:rsidR="007A7FC5" w:rsidRPr="007A7FC5" w:rsidRDefault="007A7FC5" w:rsidP="007A7FC5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7A7FC5">
        <w:rPr>
          <w:rFonts w:ascii="TimesNewRomanPS-BoldMT" w:hAnsi="TimesNewRomanPS-BoldMT"/>
          <w:color w:val="000000"/>
          <w:sz w:val="28"/>
          <w:szCs w:val="28"/>
        </w:rPr>
        <w:t>Разработайте форму документа для набора реквизитов из заданной таблицы.</w:t>
      </w:r>
    </w:p>
    <w:p w14:paraId="5D29B607" w14:textId="12C731C6" w:rsidR="007A7FC5" w:rsidRPr="007A7FC5" w:rsidRDefault="007A7FC5" w:rsidP="007A7FC5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7A7FC5">
        <w:rPr>
          <w:rFonts w:ascii="TimesNewRomanPS-BoldMT" w:hAnsi="TimesNewRomanPS-BoldMT"/>
          <w:color w:val="000000"/>
          <w:sz w:val="28"/>
          <w:szCs w:val="28"/>
        </w:rPr>
        <w:t>(</w:t>
      </w:r>
      <w:proofErr w:type="spellStart"/>
      <w:r w:rsidRPr="007A7FC5">
        <w:rPr>
          <w:rFonts w:ascii="TimesNewRomanPS-BoldMT" w:hAnsi="TimesNewRomanPS-BoldMT"/>
          <w:color w:val="000000"/>
          <w:sz w:val="28"/>
          <w:szCs w:val="28"/>
        </w:rPr>
        <w:t>Ворд</w:t>
      </w:r>
      <w:proofErr w:type="spellEnd"/>
      <w:r w:rsidRPr="007A7FC5">
        <w:rPr>
          <w:rFonts w:ascii="TimesNewRomanPS-BoldMT" w:hAnsi="TimesNewRomanPS-BoldMT"/>
          <w:color w:val="000000"/>
          <w:sz w:val="28"/>
          <w:szCs w:val="28"/>
        </w:rPr>
        <w:t xml:space="preserve"> с окнами для заполнения) (Набор рекв</w:t>
      </w:r>
      <w:r>
        <w:rPr>
          <w:rFonts w:ascii="TimesNewRomanPS-BoldMT" w:hAnsi="TimesNewRomanPS-BoldMT"/>
          <w:color w:val="000000"/>
          <w:sz w:val="28"/>
          <w:szCs w:val="28"/>
        </w:rPr>
        <w:t>и</w:t>
      </w:r>
      <w:r w:rsidRPr="007A7FC5">
        <w:rPr>
          <w:rFonts w:ascii="TimesNewRomanPS-BoldMT" w:hAnsi="TimesNewRomanPS-BoldMT"/>
          <w:color w:val="000000"/>
          <w:sz w:val="28"/>
          <w:szCs w:val="28"/>
        </w:rPr>
        <w:t>зитов документа брать из лабораторной работы 1)</w:t>
      </w:r>
    </w:p>
    <w:p w14:paraId="2AB9619A" w14:textId="77777777" w:rsidR="007A7FC5" w:rsidRDefault="007A7FC5" w:rsidP="007A7FC5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1FC0285F" w14:textId="223F958B" w:rsidR="007A7FC5" w:rsidRDefault="007A7FC5" w:rsidP="007A7FC5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Ответ:</w:t>
      </w:r>
    </w:p>
    <w:p w14:paraId="71B01A9B" w14:textId="77777777" w:rsidR="007A7FC5" w:rsidRDefault="007A7FC5" w:rsidP="007A7FC5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7FC5" w14:paraId="4AAFFEF3" w14:textId="77777777" w:rsidTr="007A7FC5">
        <w:tc>
          <w:tcPr>
            <w:tcW w:w="4672" w:type="dxa"/>
          </w:tcPr>
          <w:p w14:paraId="6624E4C4" w14:textId="0A387F7F" w:rsidR="007A7FC5" w:rsidRDefault="00AB3C3A" w:rsidP="007A7FC5">
            <w:pPr>
              <w:spacing w:line="276" w:lineRule="auto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Реквизит</w:t>
            </w:r>
          </w:p>
        </w:tc>
        <w:tc>
          <w:tcPr>
            <w:tcW w:w="4673" w:type="dxa"/>
          </w:tcPr>
          <w:p w14:paraId="3069174F" w14:textId="0A30844E" w:rsidR="007A7FC5" w:rsidRDefault="00AB3C3A" w:rsidP="007A7FC5">
            <w:pPr>
              <w:spacing w:line="276" w:lineRule="auto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Значение</w:t>
            </w:r>
          </w:p>
        </w:tc>
      </w:tr>
      <w:tr w:rsidR="007A7FC5" w14:paraId="254AA33C" w14:textId="77777777" w:rsidTr="007A7FC5">
        <w:tc>
          <w:tcPr>
            <w:tcW w:w="4672" w:type="dxa"/>
          </w:tcPr>
          <w:p w14:paraId="5CD49488" w14:textId="4DA6CC28" w:rsidR="007A7FC5" w:rsidRDefault="00AB3C3A" w:rsidP="007A7FC5">
            <w:pPr>
              <w:spacing w:line="276" w:lineRule="auto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Год</w:t>
            </w:r>
          </w:p>
        </w:tc>
        <w:tc>
          <w:tcPr>
            <w:tcW w:w="4673" w:type="dxa"/>
          </w:tcPr>
          <w:p w14:paraId="62530098" w14:textId="77777777" w:rsidR="007A7FC5" w:rsidRDefault="007A7FC5" w:rsidP="007A7FC5">
            <w:pPr>
              <w:spacing w:line="276" w:lineRule="auto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7A7FC5" w14:paraId="31782EC6" w14:textId="77777777" w:rsidTr="007A7FC5">
        <w:tc>
          <w:tcPr>
            <w:tcW w:w="4672" w:type="dxa"/>
          </w:tcPr>
          <w:p w14:paraId="3B64EA5F" w14:textId="40573C22" w:rsidR="007A7FC5" w:rsidRDefault="00AB3C3A" w:rsidP="007A7FC5">
            <w:pPr>
              <w:spacing w:line="276" w:lineRule="auto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Уровень инфляции, %</w:t>
            </w:r>
          </w:p>
        </w:tc>
        <w:tc>
          <w:tcPr>
            <w:tcW w:w="4673" w:type="dxa"/>
          </w:tcPr>
          <w:p w14:paraId="2980137B" w14:textId="77777777" w:rsidR="007A7FC5" w:rsidRDefault="007A7FC5" w:rsidP="007A7FC5">
            <w:pPr>
              <w:spacing w:line="276" w:lineRule="auto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AB3C3A" w14:paraId="051DB732" w14:textId="77777777" w:rsidTr="007A7FC5">
        <w:tc>
          <w:tcPr>
            <w:tcW w:w="4672" w:type="dxa"/>
          </w:tcPr>
          <w:p w14:paraId="6AA73AA4" w14:textId="05556EC2" w:rsidR="00AB3C3A" w:rsidRDefault="00AB3C3A" w:rsidP="00AB3C3A">
            <w:pPr>
              <w:spacing w:line="276" w:lineRule="auto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Средняя зарплата</w:t>
            </w:r>
            <w:r>
              <w:rPr>
                <w:sz w:val="28"/>
                <w:szCs w:val="28"/>
              </w:rPr>
              <w:t>, руб.</w:t>
            </w:r>
          </w:p>
        </w:tc>
        <w:tc>
          <w:tcPr>
            <w:tcW w:w="4673" w:type="dxa"/>
          </w:tcPr>
          <w:p w14:paraId="2C81A82E" w14:textId="77777777" w:rsidR="00AB3C3A" w:rsidRDefault="00AB3C3A" w:rsidP="00AB3C3A">
            <w:pPr>
              <w:spacing w:line="276" w:lineRule="auto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AB3C3A" w14:paraId="50FB0AC9" w14:textId="77777777" w:rsidTr="007A7FC5">
        <w:tc>
          <w:tcPr>
            <w:tcW w:w="4672" w:type="dxa"/>
          </w:tcPr>
          <w:p w14:paraId="60099B68" w14:textId="36D03113" w:rsidR="00AB3C3A" w:rsidRDefault="00AB3C3A" w:rsidP="00AB3C3A">
            <w:pPr>
              <w:spacing w:line="276" w:lineRule="auto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ВВП</w:t>
            </w:r>
            <w:r>
              <w:rPr>
                <w:sz w:val="28"/>
                <w:szCs w:val="28"/>
              </w:rPr>
              <w:t>, трлн. руб.</w:t>
            </w:r>
          </w:p>
        </w:tc>
        <w:tc>
          <w:tcPr>
            <w:tcW w:w="4673" w:type="dxa"/>
          </w:tcPr>
          <w:p w14:paraId="6B9BBEFE" w14:textId="77777777" w:rsidR="00AB3C3A" w:rsidRDefault="00AB3C3A" w:rsidP="00AB3C3A">
            <w:pPr>
              <w:spacing w:line="276" w:lineRule="auto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04F1689E" w14:textId="77777777" w:rsidR="007A7FC5" w:rsidRDefault="007A7FC5" w:rsidP="007A7FC5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4D3672A1" w14:textId="20D9E1D6" w:rsidR="00AB3C3A" w:rsidRDefault="00AB3C3A" w:rsidP="007A7FC5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Задание 2:</w:t>
      </w:r>
    </w:p>
    <w:p w14:paraId="7E3A1214" w14:textId="2F580633" w:rsidR="00AB3C3A" w:rsidRP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Разработайте формы документов, отражающие все функции управления для заданных задач управления.</w:t>
      </w:r>
    </w:p>
    <w:p w14:paraId="14D4783D" w14:textId="77777777" w:rsidR="00AB3C3A" w:rsidRP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27D62CB6" w14:textId="36157016" w:rsid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Все функции управления реализуются посредством формирования и доведения до заинтересованных лиц различных видов документов: контроль — отчеты, докладные и служебные записки, руководство или координация — приказы, указания, распоряжения и т. д., мотивация — приказы по личному составу, представления к награждению, докладные записки, организация — устав, правила внутреннего трудового распорядка, положения и т. д., планирование — отчеты, планы.</w:t>
      </w:r>
    </w:p>
    <w:p w14:paraId="1D66F3DC" w14:textId="77777777" w:rsid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2817304B" w14:textId="7AC6028C" w:rsid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Ответ:</w:t>
      </w:r>
    </w:p>
    <w:p w14:paraId="149AF890" w14:textId="77777777" w:rsid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2CE7AECE" w14:textId="1CFB8F97" w:rsidR="00AB3C3A" w:rsidRDefault="00AB3C3A" w:rsidP="00AB3C3A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b/>
          <w:bCs/>
          <w:color w:val="000000"/>
          <w:sz w:val="28"/>
          <w:szCs w:val="28"/>
        </w:rPr>
        <w:t>План работы отдела информационной безопасности (Планирование)</w:t>
      </w:r>
    </w:p>
    <w:p w14:paraId="732E6E86" w14:textId="77777777" w:rsidR="00AB3C3A" w:rsidRP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Наименование задачи: ____________________________</w:t>
      </w:r>
    </w:p>
    <w:p w14:paraId="575312E6" w14:textId="77777777" w:rsidR="00AB3C3A" w:rsidRP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Срок выполнения: ________________________________</w:t>
      </w:r>
    </w:p>
    <w:p w14:paraId="2908E416" w14:textId="77777777" w:rsidR="00AB3C3A" w:rsidRP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Ответственный: _________________________________</w:t>
      </w:r>
    </w:p>
    <w:p w14:paraId="2E27E51C" w14:textId="5522F45C" w:rsid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Примечание: _____________________________________</w:t>
      </w:r>
    </w:p>
    <w:p w14:paraId="0552EE6F" w14:textId="77777777" w:rsid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32E08872" w14:textId="77777777" w:rsid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15D56245" w14:textId="77777777" w:rsid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2BC32471" w14:textId="77777777" w:rsid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2A25AC62" w14:textId="77777777" w:rsid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470E029F" w14:textId="67D43A13" w:rsidR="00AB3C3A" w:rsidRDefault="00AB3C3A" w:rsidP="00AB3C3A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Отчет о выполнении задания (Контроль)</w:t>
      </w:r>
    </w:p>
    <w:p w14:paraId="693888EA" w14:textId="77777777" w:rsidR="00AB3C3A" w:rsidRP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Исполнитель: ___________________________________</w:t>
      </w:r>
    </w:p>
    <w:p w14:paraId="38E97324" w14:textId="77777777" w:rsidR="00AB3C3A" w:rsidRP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Описание задачи: ________________________________</w:t>
      </w:r>
    </w:p>
    <w:p w14:paraId="6EF308C3" w14:textId="77777777" w:rsidR="00AB3C3A" w:rsidRP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Статус выполнения: ______________________________</w:t>
      </w:r>
    </w:p>
    <w:p w14:paraId="7CA41520" w14:textId="77777777" w:rsidR="00AB3C3A" w:rsidRP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Дата: ___________________________________________</w:t>
      </w:r>
    </w:p>
    <w:p w14:paraId="66EEBD0F" w14:textId="3DCB693B" w:rsid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Подпись: ________________________________________</w:t>
      </w:r>
    </w:p>
    <w:p w14:paraId="417B45F8" w14:textId="77777777" w:rsid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26989863" w14:textId="77777777" w:rsidR="00AB3C3A" w:rsidRPr="00AB3C3A" w:rsidRDefault="00AB3C3A" w:rsidP="00AB3C3A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b/>
          <w:bCs/>
          <w:color w:val="000000"/>
          <w:sz w:val="28"/>
          <w:szCs w:val="28"/>
        </w:rPr>
        <w:t>Представление к награждению (Мотивация)</w:t>
      </w:r>
    </w:p>
    <w:p w14:paraId="471AC4E3" w14:textId="77777777" w:rsidR="00AB3C3A" w:rsidRP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ФИО сотрудника: ________________________________</w:t>
      </w:r>
    </w:p>
    <w:p w14:paraId="690017C5" w14:textId="77777777" w:rsidR="00AB3C3A" w:rsidRP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Основание: _____________________________________</w:t>
      </w:r>
    </w:p>
    <w:p w14:paraId="439CE291" w14:textId="77777777" w:rsidR="00AB3C3A" w:rsidRP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Руководитель: __________________________________</w:t>
      </w:r>
    </w:p>
    <w:p w14:paraId="74ACB422" w14:textId="77777777" w:rsidR="00AB3C3A" w:rsidRP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Дата: ___________________________________________</w:t>
      </w:r>
    </w:p>
    <w:p w14:paraId="208765EE" w14:textId="77777777" w:rsidR="00AB3C3A" w:rsidRP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055E0C65" w14:textId="77777777" w:rsidR="00AB3C3A" w:rsidRPr="00AB3C3A" w:rsidRDefault="00AB3C3A" w:rsidP="00AB3C3A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b/>
          <w:bCs/>
          <w:color w:val="000000"/>
          <w:sz w:val="28"/>
          <w:szCs w:val="28"/>
        </w:rPr>
        <w:t>Приказ (Руководство/координация)</w:t>
      </w:r>
    </w:p>
    <w:p w14:paraId="040E2343" w14:textId="77777777" w:rsidR="00AB3C3A" w:rsidRP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Номер приказа: _________________________________</w:t>
      </w:r>
    </w:p>
    <w:p w14:paraId="2D6B6708" w14:textId="77777777" w:rsidR="00AB3C3A" w:rsidRP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Содержание: _____________________________________</w:t>
      </w:r>
    </w:p>
    <w:p w14:paraId="0C5C5F66" w14:textId="77777777" w:rsidR="00AB3C3A" w:rsidRP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Ответственный за исполнение: ____________________</w:t>
      </w:r>
    </w:p>
    <w:p w14:paraId="4EC47617" w14:textId="77777777" w:rsidR="00AB3C3A" w:rsidRP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Дата: ___________________________________________</w:t>
      </w:r>
    </w:p>
    <w:p w14:paraId="61F3265F" w14:textId="77777777" w:rsidR="00AB3C3A" w:rsidRP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Подпись: ________________________________________</w:t>
      </w:r>
    </w:p>
    <w:p w14:paraId="4813F86E" w14:textId="77777777" w:rsidR="00AB3C3A" w:rsidRP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412E7FB5" w14:textId="77777777" w:rsidR="00AB3C3A" w:rsidRP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2FE6243D" w14:textId="77777777" w:rsidR="00AB3C3A" w:rsidRPr="00AB3C3A" w:rsidRDefault="00AB3C3A" w:rsidP="00AB3C3A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b/>
          <w:bCs/>
          <w:color w:val="000000"/>
          <w:sz w:val="28"/>
          <w:szCs w:val="28"/>
        </w:rPr>
        <w:t>Положение о подразделении (Организация)</w:t>
      </w:r>
    </w:p>
    <w:p w14:paraId="2B08F7B3" w14:textId="77777777" w:rsidR="00AB3C3A" w:rsidRP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Наименование подразделения: _____________________</w:t>
      </w:r>
    </w:p>
    <w:p w14:paraId="12136911" w14:textId="77777777" w:rsidR="00AB3C3A" w:rsidRP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Функции: ________________________________________</w:t>
      </w:r>
    </w:p>
    <w:p w14:paraId="0DB27F41" w14:textId="77777777" w:rsidR="00AB3C3A" w:rsidRP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Ответственные лица: _____________________________</w:t>
      </w:r>
    </w:p>
    <w:p w14:paraId="13C89E6F" w14:textId="77777777" w:rsidR="00AB3C3A" w:rsidRP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Дата утверждения: _______________________________</w:t>
      </w:r>
    </w:p>
    <w:p w14:paraId="51C123E4" w14:textId="1272B62F" w:rsid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Подпись руководителя: ___________________________</w:t>
      </w:r>
    </w:p>
    <w:p w14:paraId="56E25408" w14:textId="77777777" w:rsid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00900364" w14:textId="1239109C" w:rsidR="00AB3C3A" w:rsidRDefault="00AB3C3A" w:rsidP="00AB3C3A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b/>
          <w:bCs/>
          <w:color w:val="000000"/>
          <w:sz w:val="28"/>
          <w:szCs w:val="28"/>
        </w:rPr>
        <w:t>Задание 3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:</w:t>
      </w:r>
    </w:p>
    <w:p w14:paraId="472C54D7" w14:textId="64F5036B" w:rsid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Разработайте информационную модель, включающую набор документов из предыдущего задания, соответствующие экранные формы и массивы данных</w:t>
      </w:r>
    </w:p>
    <w:p w14:paraId="69EDE08F" w14:textId="77777777" w:rsid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7ABD5A7A" w14:textId="77777777" w:rsid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6AF830AA" w14:textId="77777777" w:rsid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34DA066D" w14:textId="77777777" w:rsid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366BA499" w14:textId="77777777" w:rsid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52EB0AAD" w14:textId="77777777" w:rsid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51D88ABC" w14:textId="77777777" w:rsid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2A69CE5C" w14:textId="77777777" w:rsid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7141A998" w14:textId="1EF1952C" w:rsidR="00AB3C3A" w:rsidRDefault="00AB3C3A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lastRenderedPageBreak/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3396"/>
      </w:tblGrid>
      <w:tr w:rsidR="00AB3C3A" w:rsidRPr="00AB3C3A" w14:paraId="0613DB7B" w14:textId="77777777" w:rsidTr="00AB3C3A">
        <w:tc>
          <w:tcPr>
            <w:tcW w:w="2547" w:type="dxa"/>
          </w:tcPr>
          <w:p w14:paraId="25C3538D" w14:textId="77777777" w:rsidR="00AB3C3A" w:rsidRPr="00AB3C3A" w:rsidRDefault="00AB3C3A" w:rsidP="00BF18FD">
            <w:pPr>
              <w:rPr>
                <w:b/>
                <w:bCs/>
                <w:sz w:val="28"/>
                <w:szCs w:val="28"/>
              </w:rPr>
            </w:pPr>
            <w:r w:rsidRPr="00AB3C3A">
              <w:rPr>
                <w:b/>
                <w:bCs/>
                <w:sz w:val="28"/>
                <w:szCs w:val="28"/>
              </w:rPr>
              <w:t>Документ</w:t>
            </w:r>
          </w:p>
        </w:tc>
        <w:tc>
          <w:tcPr>
            <w:tcW w:w="3402" w:type="dxa"/>
          </w:tcPr>
          <w:p w14:paraId="516915B3" w14:textId="77777777" w:rsidR="00AB3C3A" w:rsidRPr="00AB3C3A" w:rsidRDefault="00AB3C3A" w:rsidP="00BF18FD">
            <w:pPr>
              <w:rPr>
                <w:b/>
                <w:bCs/>
                <w:sz w:val="28"/>
                <w:szCs w:val="28"/>
              </w:rPr>
            </w:pPr>
            <w:r w:rsidRPr="00AB3C3A">
              <w:rPr>
                <w:b/>
                <w:bCs/>
                <w:sz w:val="28"/>
                <w:szCs w:val="28"/>
              </w:rPr>
              <w:t>Функция управления</w:t>
            </w:r>
          </w:p>
        </w:tc>
        <w:tc>
          <w:tcPr>
            <w:tcW w:w="3396" w:type="dxa"/>
          </w:tcPr>
          <w:p w14:paraId="477246D3" w14:textId="77777777" w:rsidR="00AB3C3A" w:rsidRPr="00AB3C3A" w:rsidRDefault="00AB3C3A" w:rsidP="00BF18FD">
            <w:pPr>
              <w:rPr>
                <w:b/>
                <w:bCs/>
                <w:sz w:val="28"/>
                <w:szCs w:val="28"/>
              </w:rPr>
            </w:pPr>
            <w:r w:rsidRPr="00AB3C3A">
              <w:rPr>
                <w:b/>
                <w:bCs/>
                <w:sz w:val="28"/>
                <w:szCs w:val="28"/>
              </w:rPr>
              <w:t>Основные поля</w:t>
            </w:r>
          </w:p>
        </w:tc>
      </w:tr>
      <w:tr w:rsidR="00AB3C3A" w:rsidRPr="00AB3C3A" w14:paraId="28B48253" w14:textId="77777777" w:rsidTr="00AB3C3A">
        <w:tc>
          <w:tcPr>
            <w:tcW w:w="2547" w:type="dxa"/>
          </w:tcPr>
          <w:p w14:paraId="42D7B475" w14:textId="77777777" w:rsidR="00AB3C3A" w:rsidRPr="00AB3C3A" w:rsidRDefault="00AB3C3A" w:rsidP="00BF18FD">
            <w:pPr>
              <w:rPr>
                <w:sz w:val="28"/>
                <w:szCs w:val="28"/>
              </w:rPr>
            </w:pPr>
            <w:r w:rsidRPr="00AB3C3A">
              <w:rPr>
                <w:sz w:val="28"/>
                <w:szCs w:val="28"/>
              </w:rPr>
              <w:t>План работы</w:t>
            </w:r>
          </w:p>
        </w:tc>
        <w:tc>
          <w:tcPr>
            <w:tcW w:w="3402" w:type="dxa"/>
          </w:tcPr>
          <w:p w14:paraId="6832BDE0" w14:textId="77777777" w:rsidR="00AB3C3A" w:rsidRPr="00AB3C3A" w:rsidRDefault="00AB3C3A" w:rsidP="00BF18FD">
            <w:pPr>
              <w:rPr>
                <w:sz w:val="28"/>
                <w:szCs w:val="28"/>
              </w:rPr>
            </w:pPr>
            <w:r w:rsidRPr="00AB3C3A">
              <w:rPr>
                <w:sz w:val="28"/>
                <w:szCs w:val="28"/>
              </w:rPr>
              <w:t>Планирование</w:t>
            </w:r>
          </w:p>
        </w:tc>
        <w:tc>
          <w:tcPr>
            <w:tcW w:w="3396" w:type="dxa"/>
          </w:tcPr>
          <w:p w14:paraId="7DAB1E40" w14:textId="77777777" w:rsidR="00AB3C3A" w:rsidRPr="00AB3C3A" w:rsidRDefault="00AB3C3A" w:rsidP="00BF18FD">
            <w:pPr>
              <w:rPr>
                <w:sz w:val="28"/>
                <w:szCs w:val="28"/>
              </w:rPr>
            </w:pPr>
            <w:r w:rsidRPr="00AB3C3A">
              <w:rPr>
                <w:sz w:val="28"/>
                <w:szCs w:val="28"/>
              </w:rPr>
              <w:t>Задача, срок, ответственный</w:t>
            </w:r>
          </w:p>
        </w:tc>
      </w:tr>
      <w:tr w:rsidR="00AB3C3A" w:rsidRPr="00AB3C3A" w14:paraId="717F1562" w14:textId="77777777" w:rsidTr="00AB3C3A">
        <w:tc>
          <w:tcPr>
            <w:tcW w:w="2547" w:type="dxa"/>
          </w:tcPr>
          <w:p w14:paraId="2FF87468" w14:textId="77777777" w:rsidR="00AB3C3A" w:rsidRPr="00AB3C3A" w:rsidRDefault="00AB3C3A" w:rsidP="00BF18FD">
            <w:pPr>
              <w:rPr>
                <w:sz w:val="28"/>
                <w:szCs w:val="28"/>
              </w:rPr>
            </w:pPr>
            <w:r w:rsidRPr="00AB3C3A">
              <w:rPr>
                <w:sz w:val="28"/>
                <w:szCs w:val="28"/>
              </w:rPr>
              <w:t>Приказ о награждении</w:t>
            </w:r>
          </w:p>
        </w:tc>
        <w:tc>
          <w:tcPr>
            <w:tcW w:w="3402" w:type="dxa"/>
          </w:tcPr>
          <w:p w14:paraId="699693D8" w14:textId="77777777" w:rsidR="00AB3C3A" w:rsidRPr="00AB3C3A" w:rsidRDefault="00AB3C3A" w:rsidP="00BF18FD">
            <w:pPr>
              <w:rPr>
                <w:sz w:val="28"/>
                <w:szCs w:val="28"/>
              </w:rPr>
            </w:pPr>
            <w:r w:rsidRPr="00AB3C3A">
              <w:rPr>
                <w:sz w:val="28"/>
                <w:szCs w:val="28"/>
              </w:rPr>
              <w:t>Мотивация</w:t>
            </w:r>
          </w:p>
        </w:tc>
        <w:tc>
          <w:tcPr>
            <w:tcW w:w="3396" w:type="dxa"/>
          </w:tcPr>
          <w:p w14:paraId="50B2AC0B" w14:textId="77777777" w:rsidR="00AB3C3A" w:rsidRPr="00AB3C3A" w:rsidRDefault="00AB3C3A" w:rsidP="00BF18FD">
            <w:pPr>
              <w:rPr>
                <w:sz w:val="28"/>
                <w:szCs w:val="28"/>
              </w:rPr>
            </w:pPr>
            <w:r w:rsidRPr="00AB3C3A">
              <w:rPr>
                <w:sz w:val="28"/>
                <w:szCs w:val="28"/>
              </w:rPr>
              <w:t>ФИО, основание</w:t>
            </w:r>
          </w:p>
        </w:tc>
      </w:tr>
      <w:tr w:rsidR="00AB3C3A" w:rsidRPr="00AB3C3A" w14:paraId="18984D21" w14:textId="77777777" w:rsidTr="00AB3C3A">
        <w:tc>
          <w:tcPr>
            <w:tcW w:w="2547" w:type="dxa"/>
          </w:tcPr>
          <w:p w14:paraId="33644651" w14:textId="77777777" w:rsidR="00AB3C3A" w:rsidRPr="00AB3C3A" w:rsidRDefault="00AB3C3A" w:rsidP="00BF18FD">
            <w:pPr>
              <w:rPr>
                <w:sz w:val="28"/>
                <w:szCs w:val="28"/>
              </w:rPr>
            </w:pPr>
            <w:r w:rsidRPr="00AB3C3A">
              <w:rPr>
                <w:sz w:val="28"/>
                <w:szCs w:val="28"/>
              </w:rPr>
              <w:t>Отчет о выполнении задач</w:t>
            </w:r>
          </w:p>
        </w:tc>
        <w:tc>
          <w:tcPr>
            <w:tcW w:w="3402" w:type="dxa"/>
          </w:tcPr>
          <w:p w14:paraId="28EA52B1" w14:textId="77777777" w:rsidR="00AB3C3A" w:rsidRPr="00AB3C3A" w:rsidRDefault="00AB3C3A" w:rsidP="00BF18FD">
            <w:pPr>
              <w:rPr>
                <w:sz w:val="28"/>
                <w:szCs w:val="28"/>
              </w:rPr>
            </w:pPr>
            <w:r w:rsidRPr="00AB3C3A">
              <w:rPr>
                <w:sz w:val="28"/>
                <w:szCs w:val="28"/>
              </w:rPr>
              <w:t>Контроль</w:t>
            </w:r>
          </w:p>
        </w:tc>
        <w:tc>
          <w:tcPr>
            <w:tcW w:w="3396" w:type="dxa"/>
          </w:tcPr>
          <w:p w14:paraId="40730BCB" w14:textId="77777777" w:rsidR="00AB3C3A" w:rsidRPr="00AB3C3A" w:rsidRDefault="00AB3C3A" w:rsidP="00BF18FD">
            <w:pPr>
              <w:rPr>
                <w:sz w:val="28"/>
                <w:szCs w:val="28"/>
              </w:rPr>
            </w:pPr>
            <w:r w:rsidRPr="00AB3C3A">
              <w:rPr>
                <w:sz w:val="28"/>
                <w:szCs w:val="28"/>
              </w:rPr>
              <w:t>Задача, статус, дата</w:t>
            </w:r>
          </w:p>
        </w:tc>
      </w:tr>
      <w:tr w:rsidR="00AB3C3A" w:rsidRPr="00AB3C3A" w14:paraId="599C8F39" w14:textId="77777777" w:rsidTr="00AB3C3A">
        <w:tc>
          <w:tcPr>
            <w:tcW w:w="2547" w:type="dxa"/>
          </w:tcPr>
          <w:p w14:paraId="25D3B16C" w14:textId="77777777" w:rsidR="00AB3C3A" w:rsidRPr="00AB3C3A" w:rsidRDefault="00AB3C3A" w:rsidP="00BF18FD">
            <w:pPr>
              <w:rPr>
                <w:sz w:val="28"/>
                <w:szCs w:val="28"/>
              </w:rPr>
            </w:pPr>
            <w:r w:rsidRPr="00AB3C3A">
              <w:rPr>
                <w:sz w:val="28"/>
                <w:szCs w:val="28"/>
              </w:rPr>
              <w:t>Положение о подразделении</w:t>
            </w:r>
          </w:p>
        </w:tc>
        <w:tc>
          <w:tcPr>
            <w:tcW w:w="3402" w:type="dxa"/>
          </w:tcPr>
          <w:p w14:paraId="454A4C2F" w14:textId="77777777" w:rsidR="00AB3C3A" w:rsidRPr="00AB3C3A" w:rsidRDefault="00AB3C3A" w:rsidP="00BF18FD">
            <w:pPr>
              <w:rPr>
                <w:sz w:val="28"/>
                <w:szCs w:val="28"/>
              </w:rPr>
            </w:pPr>
            <w:r w:rsidRPr="00AB3C3A">
              <w:rPr>
                <w:sz w:val="28"/>
                <w:szCs w:val="28"/>
              </w:rPr>
              <w:t>Организация</w:t>
            </w:r>
          </w:p>
        </w:tc>
        <w:tc>
          <w:tcPr>
            <w:tcW w:w="3396" w:type="dxa"/>
          </w:tcPr>
          <w:p w14:paraId="4E5979A5" w14:textId="77777777" w:rsidR="00AB3C3A" w:rsidRPr="00AB3C3A" w:rsidRDefault="00AB3C3A" w:rsidP="00BF18FD">
            <w:pPr>
              <w:rPr>
                <w:sz w:val="28"/>
                <w:szCs w:val="28"/>
              </w:rPr>
            </w:pPr>
            <w:r w:rsidRPr="00AB3C3A">
              <w:rPr>
                <w:sz w:val="28"/>
                <w:szCs w:val="28"/>
              </w:rPr>
              <w:t>Наименование, функции, ответственные</w:t>
            </w:r>
          </w:p>
        </w:tc>
      </w:tr>
      <w:tr w:rsidR="00AB3C3A" w:rsidRPr="00AB3C3A" w14:paraId="3B30CBB7" w14:textId="77777777" w:rsidTr="00AB3C3A">
        <w:tc>
          <w:tcPr>
            <w:tcW w:w="2547" w:type="dxa"/>
          </w:tcPr>
          <w:p w14:paraId="662F6734" w14:textId="77777777" w:rsidR="00AB3C3A" w:rsidRPr="00AB3C3A" w:rsidRDefault="00AB3C3A" w:rsidP="00BF18FD">
            <w:pPr>
              <w:rPr>
                <w:sz w:val="28"/>
                <w:szCs w:val="28"/>
              </w:rPr>
            </w:pPr>
            <w:r w:rsidRPr="00AB3C3A">
              <w:rPr>
                <w:sz w:val="28"/>
                <w:szCs w:val="28"/>
              </w:rPr>
              <w:t>Приказ</w:t>
            </w:r>
          </w:p>
        </w:tc>
        <w:tc>
          <w:tcPr>
            <w:tcW w:w="3402" w:type="dxa"/>
          </w:tcPr>
          <w:p w14:paraId="43972C81" w14:textId="77777777" w:rsidR="00AB3C3A" w:rsidRPr="00AB3C3A" w:rsidRDefault="00AB3C3A" w:rsidP="00BF18FD">
            <w:pPr>
              <w:rPr>
                <w:sz w:val="28"/>
                <w:szCs w:val="28"/>
              </w:rPr>
            </w:pPr>
            <w:r w:rsidRPr="00AB3C3A">
              <w:rPr>
                <w:sz w:val="28"/>
                <w:szCs w:val="28"/>
              </w:rPr>
              <w:t>Руководство/координация</w:t>
            </w:r>
          </w:p>
        </w:tc>
        <w:tc>
          <w:tcPr>
            <w:tcW w:w="3396" w:type="dxa"/>
          </w:tcPr>
          <w:p w14:paraId="199318F2" w14:textId="77777777" w:rsidR="00AB3C3A" w:rsidRPr="00AB3C3A" w:rsidRDefault="00AB3C3A" w:rsidP="00BF18FD">
            <w:pPr>
              <w:rPr>
                <w:sz w:val="28"/>
                <w:szCs w:val="28"/>
              </w:rPr>
            </w:pPr>
            <w:r w:rsidRPr="00AB3C3A">
              <w:rPr>
                <w:sz w:val="28"/>
                <w:szCs w:val="28"/>
              </w:rPr>
              <w:t>Содержание, дата, ответственный</w:t>
            </w:r>
          </w:p>
        </w:tc>
      </w:tr>
    </w:tbl>
    <w:p w14:paraId="1452ACC5" w14:textId="77777777" w:rsidR="00AB3C3A" w:rsidRDefault="00AB3C3A" w:rsidP="00AB3C3A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1CD01A37" w14:textId="76E7D0C5" w:rsidR="009E0AA5" w:rsidRDefault="009E0AA5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9E0AA5">
        <w:rPr>
          <w:rFonts w:ascii="TimesNewRomanPS-BoldMT" w:hAnsi="TimesNewRomanPS-BoldMT"/>
          <w:color w:val="000000"/>
          <w:sz w:val="28"/>
          <w:szCs w:val="28"/>
        </w:rPr>
        <w:t>Экранная форма: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приказ о награждении</w:t>
      </w:r>
    </w:p>
    <w:p w14:paraId="78B68647" w14:textId="77777777" w:rsidR="009E0AA5" w:rsidRDefault="009E0AA5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75E82496" w14:textId="6AD7CCC1" w:rsidR="009E0AA5" w:rsidRDefault="009E0AA5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- ФИО</w:t>
      </w:r>
    </w:p>
    <w:p w14:paraId="18C91B62" w14:textId="07A4D0C3" w:rsidR="009E0AA5" w:rsidRDefault="009E0AA5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- Основание</w:t>
      </w:r>
    </w:p>
    <w:p w14:paraId="0E9E14C2" w14:textId="77777777" w:rsidR="009E0AA5" w:rsidRDefault="009E0AA5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9E0AA5" w14:paraId="1CDAD552" w14:textId="77777777" w:rsidTr="009E0AA5">
        <w:tc>
          <w:tcPr>
            <w:tcW w:w="846" w:type="dxa"/>
          </w:tcPr>
          <w:p w14:paraId="7F54CAC4" w14:textId="72C493F0" w:rsidR="009E0AA5" w:rsidRDefault="009E0AA5" w:rsidP="00AB3C3A">
            <w:pPr>
              <w:spacing w:line="276" w:lineRule="auto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14:paraId="72F3BAA9" w14:textId="1A7C25C0" w:rsidR="009E0AA5" w:rsidRDefault="009E0AA5" w:rsidP="00AB3C3A">
            <w:pPr>
              <w:spacing w:line="276" w:lineRule="auto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4388" w:type="dxa"/>
          </w:tcPr>
          <w:p w14:paraId="0B4CD02C" w14:textId="38529E87" w:rsidR="009E0AA5" w:rsidRDefault="009E0AA5" w:rsidP="00AB3C3A">
            <w:pPr>
              <w:spacing w:line="276" w:lineRule="auto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Основание</w:t>
            </w:r>
          </w:p>
        </w:tc>
      </w:tr>
      <w:tr w:rsidR="009E0AA5" w14:paraId="5788F7C6" w14:textId="77777777" w:rsidTr="009E0AA5">
        <w:tc>
          <w:tcPr>
            <w:tcW w:w="846" w:type="dxa"/>
          </w:tcPr>
          <w:p w14:paraId="12365A26" w14:textId="7A6C48BB" w:rsidR="009E0AA5" w:rsidRDefault="009E0AA5" w:rsidP="00AB3C3A">
            <w:pPr>
              <w:spacing w:line="276" w:lineRule="auto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4A2D0F7D" w14:textId="78644522" w:rsidR="009E0AA5" w:rsidRDefault="009E0AA5" w:rsidP="00AB3C3A">
            <w:pPr>
              <w:spacing w:line="276" w:lineRule="auto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9E0AA5"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Степанова Дарья </w:t>
            </w:r>
            <w:proofErr w:type="spellStart"/>
            <w:r w:rsidRPr="009E0AA5">
              <w:rPr>
                <w:rFonts w:ascii="TimesNewRomanPS-BoldMT" w:hAnsi="TimesNewRomanPS-BoldMT"/>
                <w:color w:val="000000"/>
                <w:sz w:val="28"/>
                <w:szCs w:val="28"/>
              </w:rPr>
              <w:t>Демидовна</w:t>
            </w:r>
            <w:proofErr w:type="spellEnd"/>
          </w:p>
        </w:tc>
        <w:tc>
          <w:tcPr>
            <w:tcW w:w="4388" w:type="dxa"/>
          </w:tcPr>
          <w:p w14:paraId="3DB80447" w14:textId="04D8CAE8" w:rsidR="009E0AA5" w:rsidRDefault="009E0AA5" w:rsidP="00AB3C3A">
            <w:pPr>
              <w:spacing w:line="276" w:lineRule="auto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З</w:t>
            </w:r>
            <w:r w:rsidRPr="009E0AA5">
              <w:rPr>
                <w:rFonts w:ascii="TimesNewRomanPS-BoldMT" w:hAnsi="TimesNewRomanPS-BoldMT"/>
                <w:color w:val="000000"/>
                <w:sz w:val="28"/>
                <w:szCs w:val="28"/>
              </w:rPr>
              <w:t>а высокую трудовую активность</w:t>
            </w:r>
          </w:p>
        </w:tc>
      </w:tr>
      <w:tr w:rsidR="009E0AA5" w14:paraId="051EBE5E" w14:textId="77777777" w:rsidTr="009E0AA5">
        <w:tc>
          <w:tcPr>
            <w:tcW w:w="846" w:type="dxa"/>
          </w:tcPr>
          <w:p w14:paraId="3C965AEB" w14:textId="272F3987" w:rsidR="009E0AA5" w:rsidRDefault="009E0AA5" w:rsidP="00AB3C3A">
            <w:pPr>
              <w:spacing w:line="276" w:lineRule="auto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6F2ACA1A" w14:textId="22B1B4B8" w:rsidR="009E0AA5" w:rsidRDefault="009E0AA5" w:rsidP="00AB3C3A">
            <w:pPr>
              <w:spacing w:line="276" w:lineRule="auto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9E0AA5">
              <w:rPr>
                <w:rFonts w:ascii="TimesNewRomanPS-BoldMT" w:hAnsi="TimesNewRomanPS-BoldMT"/>
                <w:color w:val="000000"/>
                <w:sz w:val="28"/>
                <w:szCs w:val="28"/>
              </w:rPr>
              <w:t>Никитина Варвара Андреевна</w:t>
            </w:r>
          </w:p>
        </w:tc>
        <w:tc>
          <w:tcPr>
            <w:tcW w:w="4388" w:type="dxa"/>
          </w:tcPr>
          <w:p w14:paraId="57983464" w14:textId="5DC806CC" w:rsidR="009E0AA5" w:rsidRDefault="009E0AA5" w:rsidP="00AB3C3A">
            <w:pPr>
              <w:spacing w:line="276" w:lineRule="auto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За компетентность и высокий профессионализм</w:t>
            </w:r>
          </w:p>
        </w:tc>
      </w:tr>
      <w:tr w:rsidR="009E0AA5" w14:paraId="0160B579" w14:textId="77777777" w:rsidTr="009E0AA5">
        <w:tc>
          <w:tcPr>
            <w:tcW w:w="846" w:type="dxa"/>
          </w:tcPr>
          <w:p w14:paraId="0779CE0E" w14:textId="59BEB2CE" w:rsidR="009E0AA5" w:rsidRDefault="009E0AA5" w:rsidP="00AB3C3A">
            <w:pPr>
              <w:spacing w:line="276" w:lineRule="auto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14:paraId="66E2A183" w14:textId="09AE5CBA" w:rsidR="009E0AA5" w:rsidRDefault="009E0AA5" w:rsidP="00AB3C3A">
            <w:pPr>
              <w:spacing w:line="276" w:lineRule="auto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9E0AA5">
              <w:rPr>
                <w:rFonts w:ascii="TimesNewRomanPS-BoldMT" w:hAnsi="TimesNewRomanPS-BoldMT"/>
                <w:color w:val="000000"/>
                <w:sz w:val="28"/>
                <w:szCs w:val="28"/>
              </w:rPr>
              <w:t>Голованов Макар Никитич</w:t>
            </w:r>
          </w:p>
        </w:tc>
        <w:tc>
          <w:tcPr>
            <w:tcW w:w="4388" w:type="dxa"/>
          </w:tcPr>
          <w:p w14:paraId="1F5B01CC" w14:textId="756F58A1" w:rsidR="009E0AA5" w:rsidRDefault="009E0AA5" w:rsidP="00AB3C3A">
            <w:pPr>
              <w:spacing w:line="276" w:lineRule="auto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З</w:t>
            </w:r>
            <w:r w:rsidRPr="009E0AA5">
              <w:rPr>
                <w:rFonts w:ascii="TimesNewRomanPS-BoldMT" w:hAnsi="TimesNewRomanPS-BoldMT"/>
                <w:color w:val="000000"/>
                <w:sz w:val="28"/>
                <w:szCs w:val="28"/>
              </w:rPr>
              <w:t>а ответственность и добросовестность</w:t>
            </w:r>
          </w:p>
        </w:tc>
      </w:tr>
    </w:tbl>
    <w:p w14:paraId="494F525D" w14:textId="77777777" w:rsidR="009E0AA5" w:rsidRPr="009E0AA5" w:rsidRDefault="009E0AA5" w:rsidP="00AB3C3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sectPr w:rsidR="009E0AA5" w:rsidRPr="009E0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E1AD8"/>
    <w:multiLevelType w:val="hybridMultilevel"/>
    <w:tmpl w:val="C2AE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51CC5"/>
    <w:multiLevelType w:val="hybridMultilevel"/>
    <w:tmpl w:val="C308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33BBC"/>
    <w:multiLevelType w:val="hybridMultilevel"/>
    <w:tmpl w:val="86C0F44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067820"/>
    <w:multiLevelType w:val="hybridMultilevel"/>
    <w:tmpl w:val="A0426B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8B318C"/>
    <w:multiLevelType w:val="hybridMultilevel"/>
    <w:tmpl w:val="393AC96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684328"/>
    <w:multiLevelType w:val="hybridMultilevel"/>
    <w:tmpl w:val="355E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A10F6"/>
    <w:multiLevelType w:val="hybridMultilevel"/>
    <w:tmpl w:val="D358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A1D26"/>
    <w:multiLevelType w:val="hybridMultilevel"/>
    <w:tmpl w:val="C6C27A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F223FC9"/>
    <w:multiLevelType w:val="hybridMultilevel"/>
    <w:tmpl w:val="A0426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F0270"/>
    <w:multiLevelType w:val="hybridMultilevel"/>
    <w:tmpl w:val="5A420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E4750D"/>
    <w:multiLevelType w:val="hybridMultilevel"/>
    <w:tmpl w:val="A706001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15578384">
    <w:abstractNumId w:val="8"/>
  </w:num>
  <w:num w:numId="2" w16cid:durableId="1893735739">
    <w:abstractNumId w:val="9"/>
  </w:num>
  <w:num w:numId="3" w16cid:durableId="1293098105">
    <w:abstractNumId w:val="5"/>
  </w:num>
  <w:num w:numId="4" w16cid:durableId="159738778">
    <w:abstractNumId w:val="3"/>
  </w:num>
  <w:num w:numId="5" w16cid:durableId="213548205">
    <w:abstractNumId w:val="0"/>
  </w:num>
  <w:num w:numId="6" w16cid:durableId="2125342532">
    <w:abstractNumId w:val="6"/>
  </w:num>
  <w:num w:numId="7" w16cid:durableId="1118060093">
    <w:abstractNumId w:val="10"/>
  </w:num>
  <w:num w:numId="8" w16cid:durableId="1893418690">
    <w:abstractNumId w:val="4"/>
  </w:num>
  <w:num w:numId="9" w16cid:durableId="45421008">
    <w:abstractNumId w:val="2"/>
  </w:num>
  <w:num w:numId="10" w16cid:durableId="1908570557">
    <w:abstractNumId w:val="7"/>
  </w:num>
  <w:num w:numId="11" w16cid:durableId="1237740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7A"/>
    <w:rsid w:val="00066CAC"/>
    <w:rsid w:val="00363E45"/>
    <w:rsid w:val="004F7A3E"/>
    <w:rsid w:val="00515B7A"/>
    <w:rsid w:val="006424B7"/>
    <w:rsid w:val="006A2E03"/>
    <w:rsid w:val="006A7B8E"/>
    <w:rsid w:val="007A7FC5"/>
    <w:rsid w:val="00804692"/>
    <w:rsid w:val="00997115"/>
    <w:rsid w:val="009E0AA5"/>
    <w:rsid w:val="00AB3C3A"/>
    <w:rsid w:val="00B57ED1"/>
    <w:rsid w:val="00B67BCE"/>
    <w:rsid w:val="00CC54A9"/>
    <w:rsid w:val="00DD7223"/>
    <w:rsid w:val="00FC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D6530"/>
  <w15:chartTrackingRefBased/>
  <w15:docId w15:val="{75726C36-E5E2-4547-A878-D8831253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FC4F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C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4FB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C4F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a5">
    <w:name w:val="TOC Heading"/>
    <w:basedOn w:val="1"/>
    <w:next w:val="a"/>
    <w:uiPriority w:val="39"/>
    <w:unhideWhenUsed/>
    <w:qFormat/>
    <w:rsid w:val="00FC4FB6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FC4FB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a6">
    <w:name w:val="List Paragraph"/>
    <w:basedOn w:val="a"/>
    <w:uiPriority w:val="34"/>
    <w:qFormat/>
    <w:rsid w:val="00FC4F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B3C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F497-DD4F-409E-BE79-B8DC6830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Михаил Большаков</cp:lastModifiedBy>
  <cp:revision>3</cp:revision>
  <dcterms:created xsi:type="dcterms:W3CDTF">2025-04-16T06:41:00Z</dcterms:created>
  <dcterms:modified xsi:type="dcterms:W3CDTF">2025-04-16T07:12:00Z</dcterms:modified>
</cp:coreProperties>
</file>